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0C70A4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0A4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331445" w:rsidRPr="000C70A4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0C70A4">
        <w:rPr>
          <w:rFonts w:ascii="Times New Roman" w:hAnsi="Times New Roman" w:cs="Times New Roman"/>
          <w:b/>
          <w:lang w:val="kk-KZ"/>
        </w:rPr>
        <w:t>2021-2022 оқу жылының күзгі семестрі</w:t>
      </w:r>
    </w:p>
    <w:p w:rsidR="00883571" w:rsidRPr="000C70A4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0C70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57970" w:rsidRPr="000C70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5В041900 Музей  ісі және ескерткіштерді қорғау»  </w:t>
      </w:r>
      <w:r w:rsidR="00026C0F" w:rsidRPr="000C70A4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</w:p>
    <w:tbl>
      <w:tblPr>
        <w:tblStyle w:val="a5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0C70A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0C70A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883571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445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0A4">
              <w:rPr>
                <w:rFonts w:ascii="Times New Roman" w:hAnsi="Times New Roman" w:cs="Times New Roman"/>
                <w:b/>
                <w:bCs/>
                <w:lang w:val="en-US"/>
              </w:rPr>
              <w:t>IMA 32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Әлемдік архитектура тарих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0C70A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pStyle w:val="1"/>
              <w:rPr>
                <w:lang w:val="kk-KZ"/>
              </w:rPr>
            </w:pPr>
            <w:r w:rsidRPr="000C70A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9373E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E128CE" w:rsidP="000C70A4">
            <w:pPr>
              <w:pStyle w:val="1"/>
            </w:pPr>
            <w:r w:rsidRPr="000C70A4">
              <w:t>О</w:t>
            </w:r>
            <w:r w:rsidR="00457970" w:rsidRPr="000C70A4">
              <w:t>нлайн</w:t>
            </w:r>
            <w:r w:rsidR="006A6B5B" w:rsidRPr="000C70A4">
              <w:rPr>
                <w:lang w:val="en-US"/>
              </w:rPr>
              <w:t>/</w:t>
            </w:r>
            <w:r w:rsidR="006A6B5B" w:rsidRPr="000C70A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457970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372794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0C70A4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8B0EC3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457970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Pr="000C70A4">
                <w:rPr>
                  <w:rStyle w:val="ac"/>
                  <w:rFonts w:ascii="Times New Roman" w:hAnsi="Times New Roman" w:cs="Times New Roman"/>
                  <w:lang w:val="en-US"/>
                </w:rPr>
                <w:t>terekbaevazhaz@gmail.com</w:t>
              </w:r>
            </w:hyperlink>
            <w:r w:rsidRPr="000C70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0C70A4" w:rsidRDefault="00107342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0C70A4" w:rsidRDefault="00107342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0C70A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0C70A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0C70A4" w:rsidRDefault="008B0EC3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0C70A4" w:rsidTr="00A574B4">
        <w:tc>
          <w:tcPr>
            <w:tcW w:w="3005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0C70A4" w:rsidTr="00A574B4">
        <w:trPr>
          <w:trHeight w:val="531"/>
        </w:trPr>
        <w:tc>
          <w:tcPr>
            <w:tcW w:w="3005" w:type="dxa"/>
            <w:vMerge w:val="restart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0A4">
              <w:rPr>
                <w:rFonts w:ascii="Times New Roman" w:hAnsi="Times New Roman" w:cs="Times New Roman"/>
                <w:lang w:val="kk-KZ"/>
              </w:rPr>
              <w:t>Қазіргі таңдағы заманауи архитектураның алдында тұрған мақсаты мен міндетін, әлемдік тарихи-мәдени процесстегі  архитектураның рөлін және әр түрлі кезеңдердегі архитектураның дамуының тарихи заңдылықтарына анализ жасау мен зерттеу болып табылады.</w:t>
            </w: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1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әлемдік сәулет өнерінің дамуының кезеңделуін түсіндіру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1.1. </w:t>
            </w:r>
            <w:r w:rsidRPr="000C70A4">
              <w:rPr>
                <w:rFonts w:ascii="Times New Roman" w:hAnsi="Times New Roman" w:cs="Times New Roman"/>
                <w:lang w:val="kk-KZ"/>
              </w:rPr>
              <w:t>Зерттеудегі негізгі тұжырымдамалық тәсілдерді бөліп қарастыру;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1.2. </w:t>
            </w:r>
            <w:r w:rsidRPr="000C70A4">
              <w:rPr>
                <w:rFonts w:ascii="Times New Roman" w:hAnsi="Times New Roman" w:cs="Times New Roman"/>
                <w:lang w:val="kk-KZ"/>
              </w:rPr>
              <w:t>Тақырыпты зерттеуге үлкен үлес қосқан авторларды және олардың ғылыми зерттеулерінің ерекшеліктерін бөліп көрсету.</w:t>
            </w:r>
          </w:p>
        </w:tc>
      </w:tr>
      <w:tr w:rsidR="00331445" w:rsidRPr="000C70A4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2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әлемдік сәулет өнеріне әртүрлі өркениеттер үлесінің әсерін сипаттау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2.1. </w:t>
            </w:r>
            <w:r w:rsidRPr="000C70A4">
              <w:rPr>
                <w:rFonts w:ascii="Times New Roman" w:hAnsi="Times New Roman" w:cs="Times New Roman"/>
                <w:lang w:val="kk-KZ"/>
              </w:rPr>
              <w:t>Әлемдік архитектура тарихын  тақырып бойынша ғылыми әдебиеттің негізгі түрлерін әр кезеңде бөліп көрсету; ғылыми әдебиеттің негізгі түрлерінің сипаттамасы; әр кезеңде зерттелген пәннің негізгі аспектілерін бөліп көрсету;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2.2. </w:t>
            </w:r>
            <w:r w:rsidRPr="000C70A4">
              <w:rPr>
                <w:rFonts w:ascii="Times New Roman" w:hAnsi="Times New Roman" w:cs="Times New Roman"/>
                <w:lang w:val="kk-KZ"/>
              </w:rPr>
              <w:t>Әлемдік архитектура тарихының даму сатысын айқындау.</w:t>
            </w:r>
          </w:p>
        </w:tc>
      </w:tr>
      <w:tr w:rsidR="00331445" w:rsidRPr="000C70A4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3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әртүрлі архитектуралық стильдердің ерекшеліктерін талдау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3.1. </w:t>
            </w:r>
            <w:r w:rsidRPr="000C70A4">
              <w:rPr>
                <w:rFonts w:ascii="Times New Roman" w:hAnsi="Times New Roman" w:cs="Times New Roman"/>
                <w:lang w:val="kk-KZ"/>
              </w:rPr>
              <w:t>Әлемдік архитектура тарихының негізгі даму факторларын бағалау, анализ жасау.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3.2. </w:t>
            </w:r>
            <w:r w:rsidRPr="000C70A4">
              <w:rPr>
                <w:rFonts w:ascii="Times New Roman" w:hAnsi="Times New Roman" w:cs="Times New Roman"/>
                <w:lang w:val="kk-KZ"/>
              </w:rPr>
              <w:t>Автордың танымдық негіздерін және оның тарихи мәселенің дамуына қосқан үлесін талдау.</w:t>
            </w:r>
          </w:p>
        </w:tc>
      </w:tr>
      <w:tr w:rsidR="00331445" w:rsidRPr="000C70A4" w:rsidTr="00A574B4">
        <w:tc>
          <w:tcPr>
            <w:tcW w:w="3005" w:type="dxa"/>
            <w:vMerge w:val="restart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4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сәулет өнері ескерткіштерін талдау әдістерін меңгеру;</w:t>
            </w: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4.1. </w:t>
            </w:r>
            <w:r w:rsidRPr="000C70A4">
              <w:rPr>
                <w:rFonts w:ascii="Times New Roman" w:hAnsi="Times New Roman" w:cs="Times New Roman"/>
                <w:lang w:val="kk-KZ"/>
              </w:rPr>
              <w:t>Нақты тарихи зерттеу пәнінің аспектілері бойынша зерттелу дәрежесін, сонымен қатар хронологиялық кезеңдер мен пәннің аймақтық аспектісін бағалау.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4.2. </w:t>
            </w:r>
            <w:r w:rsidRPr="000C70A4">
              <w:rPr>
                <w:rFonts w:ascii="Times New Roman" w:hAnsi="Times New Roman" w:cs="Times New Roman"/>
                <w:lang w:val="kk-KZ"/>
              </w:rPr>
              <w:t>Зерттеудің теориялық және тұжырымдамалық негізін негіздеу: дәстүрлі тарихи сана, формациялық, өркениеттік немесе модернизация ұғымдары, жүйелік тәсіл</w:t>
            </w:r>
          </w:p>
        </w:tc>
      </w:tr>
      <w:tr w:rsidR="00331445" w:rsidRPr="000C70A4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5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Америка, Африка, Азия және Еуропадағы едәуір танымал ғимараттарды сипаттау.</w:t>
            </w: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5.1. </w:t>
            </w:r>
            <w:r w:rsidRPr="000C70A4">
              <w:rPr>
                <w:rFonts w:ascii="Times New Roman" w:hAnsi="Times New Roman" w:cs="Times New Roman"/>
                <w:lang w:val="kk-KZ"/>
              </w:rPr>
              <w:t>Негізгі аспектілерге және тұтастай алғанда проблемаға автордың қорытындысын ашу, мәселені шешуде осы автор енгізген жаңасын анықтау.</w:t>
            </w:r>
          </w:p>
        </w:tc>
      </w:tr>
      <w:tr w:rsidR="00331445" w:rsidRPr="000C70A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ңғы реквизиттер мен постреквизит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331445" w:rsidRPr="000C70A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Архитектура древнего мира / Под редакцией О. Х. Халпахчьяна (ответственный редактор), Е. Д. Квитницкой, В. В. Павлова, А. М. Прибытковой. — Второе издание, исправленное и дополненное. — 1970. — 512 с., ил.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2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 Архитектура античного мира (Греция и Рим) / Под редакцией В. Ф. Маркузона (ответственный редактор по Греции), Б. П. Михайлова (ответственный редактор по Риму), И. С. Николаева, О. Х. Халпахчьяна, Ю. С. Яралова. — Второе издание, исправленное и дополненное. — 1973. — 712 с., ил.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 Архитектура Восточной Европы. Средние века / Под редакцией Ю. С. Яралова (ответственный редактор), Н. Н. Воронина, П. Н. Максимова, Ю. А. Нельговского. — 1966. — 687 с., ил.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Архитектура Западной Европы. Средние века / Под редакцией А. А. Губера (ответственный редактор), Н. Д.Колли, П. Н. Максимова, И. Л. Ма́ца, Ю. А. Нельговского, Г. А. Саркисиана. — 1966. — 694 с., ил.</w:t>
            </w:r>
          </w:p>
          <w:p w:rsidR="00E3717F" w:rsidRPr="000C70A4" w:rsidRDefault="00E3717F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0A4">
              <w:rPr>
                <w:rFonts w:ascii="Times New Roman" w:hAnsi="Times New Roman" w:cs="Times New Roman"/>
              </w:rPr>
              <w:t xml:space="preserve">5. Сухоруков С. Архитектура стран ислама. Традиции и новации. – М., 2014. – 168 с. </w:t>
            </w:r>
          </w:p>
          <w:p w:rsidR="00E3717F" w:rsidRPr="000C70A4" w:rsidRDefault="00E3717F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0A4">
              <w:rPr>
                <w:rFonts w:ascii="Times New Roman" w:hAnsi="Times New Roman" w:cs="Times New Roman"/>
              </w:rPr>
              <w:t>6. История архитектуры Казахстана /с древнейших времен до начала ХХ века/. – Алматы, 1999 г</w:t>
            </w:r>
          </w:p>
          <w:p w:rsidR="00E3717F" w:rsidRPr="000C70A4" w:rsidRDefault="00E3717F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</w:rPr>
              <w:t>7. А. Маргулан., Т. Басенов., М. Меңдикулов. Архитектура Казахстана.</w:t>
            </w:r>
            <w:r w:rsidRPr="000C70A4">
              <w:rPr>
                <w:rFonts w:ascii="Times New Roman" w:hAnsi="Times New Roman" w:cs="Times New Roman"/>
              </w:rPr>
              <w:br/>
              <w:t xml:space="preserve">   Алма- Ата, 1959</w:t>
            </w:r>
          </w:p>
          <w:p w:rsidR="00E3717F" w:rsidRPr="000C70A4" w:rsidRDefault="00E3717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C70A4">
              <w:rPr>
                <w:rFonts w:ascii="Times New Roman" w:hAnsi="Times New Roman" w:cs="Times New Roman"/>
                <w:lang w:val="kk-KZ"/>
              </w:rPr>
              <w:t xml:space="preserve">8. </w:t>
            </w:r>
            <w:r w:rsidRPr="000C70A4">
              <w:rPr>
                <w:rFonts w:ascii="Times New Roman" w:hAnsi="Times New Roman" w:cs="Times New Roman"/>
                <w:bCs/>
                <w:lang w:val="kk-KZ"/>
              </w:rPr>
              <w:t>Н.В. Бирюкова. Сәулет тарихы</w:t>
            </w:r>
            <w:r w:rsidRPr="000C70A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0C70A4">
              <w:rPr>
                <w:rFonts w:ascii="Times New Roman" w:eastAsia="TimesNewRomanPSMT" w:hAnsi="Times New Roman" w:cs="Times New Roman"/>
                <w:lang w:val="kk-KZ"/>
              </w:rPr>
              <w:t>Оқу құралы / ауд. Жакупова А.О. – Алматы, 2014. –372 бет.</w:t>
            </w:r>
          </w:p>
          <w:p w:rsidR="00331445" w:rsidRPr="000C70A4" w:rsidRDefault="00331445" w:rsidP="000C70A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0C70A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0C70A4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ттер  электрондық пошта</w:t>
            </w:r>
            <w:hyperlink r:id="rId9" w:history="1">
              <w:r w:rsidR="00E3717F" w:rsidRPr="000C70A4">
                <w:rPr>
                  <w:rStyle w:val="ac"/>
                  <w:rFonts w:ascii="Times New Roman" w:hAnsi="Times New Roman" w:cs="Times New Roman"/>
                  <w:lang w:val="kk-KZ"/>
                </w:rPr>
                <w:t>terekbaevazhaz@gmail.com</w:t>
              </w:r>
            </w:hyperlink>
            <w:r w:rsidR="00E3717F"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0C70A4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0C70A4" w:rsidRDefault="00CA23AF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0C70A4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0C70A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0C70A4" w:rsidRDefault="007731DC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0C70A4" w:rsidRDefault="00457970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0C70A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0C70A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0C70A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440A3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6440A3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Adobe Fangsong Std R" w:hAnsi="Times New Roman" w:cs="Times New Roman"/>
                <w:sz w:val="20"/>
                <w:szCs w:val="20"/>
                <w:lang w:val="kk-KZ"/>
              </w:rPr>
              <w:t>Кіріспе.</w:t>
            </w:r>
            <w:r w:rsidR="00E3717F" w:rsidRPr="006440A3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дүние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020BE5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әріс</w:t>
            </w:r>
          </w:p>
        </w:tc>
      </w:tr>
      <w:tr w:rsidR="00140C6E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ң пайда болуы. Қосөзен архитектурасы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 (V мыңжылд. –б.з.д. V ғ.)</w:t>
            </w:r>
          </w:p>
          <w:p w:rsidR="00E621C7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6030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C2D38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960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Египет архитектурасы (б.з.д. V мыңжылдық  –  б.з.д. І ғ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F96030" w:rsidRPr="006440A3" w:rsidTr="009811CE">
        <w:trPr>
          <w:trHeight w:val="73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17F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ирамидалардың даму кезеңдері.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нтикалық архитектура және қала құрылы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2335AB" w:rsidRPr="006440A3" w:rsidTr="001C2D38">
        <w:trPr>
          <w:trHeight w:val="654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Эгей архитектурасы (III мың. – б.з.д. XI ғ.)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E03F8" w:rsidRPr="006440A3" w:rsidRDefault="008E03F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я және  Генрих Шлиман.</w:t>
            </w:r>
          </w:p>
          <w:p w:rsidR="002335AB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CC2636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spacing w:after="0" w:line="240" w:lineRule="auto"/>
              <w:ind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2335AB" w:rsidRPr="006440A3" w:rsidRDefault="001C2D38" w:rsidP="000C70A4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Греция архитектурасы (б.з.д. XII ғ.  – б.з. І ғ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Рим ар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хитектурасы (б.з.д. VII ғ. – б.з. V ғ.)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2558C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651E08" w:rsidRPr="006440A3" w:rsidRDefault="00651E0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Азияның қала құрылысы (Үндістан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желгі және орта ғасырлардағы Үндістан архитектурасы.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жүйесі</w:t>
            </w:r>
          </w:p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желгі Үндістан қалалары. Махенджо-Даро.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B33753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ртағасыр архитектурасы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V – XV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ғғ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)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Византия архитектурасы (V – XV ғғ.)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</w:t>
            </w:r>
            <w:r w:rsidR="0068164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 көркем жобалаудың негізгі міндеттері мен принцип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A5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Батыс Еуропа мемлекеттерінің архитектурасы (XII – XIV ғғ.). Готикалық архитектура</w:t>
            </w:r>
            <w:r w:rsidR="00B56A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Ортағасырдағы Еуропа қалалары</w:t>
            </w:r>
          </w:p>
          <w:p w:rsidR="00681643" w:rsidRPr="006440A3" w:rsidRDefault="0068164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 Қытайдағы қала құрылы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мператорға дейінгі династия кезіндегі қала құрылысының дамуы. Ежелгі император кезеңіндегі қала құрылысы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(Цинь және Хань династиясы)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лық Жапонияның қала құрылы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то және буддизм діндері. Резиденция стильдері: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нден, сёин, сукия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ғасыр қалаларының типтері. Самурай сарайларының концепциясы.</w:t>
            </w:r>
          </w:p>
          <w:p w:rsidR="007213DC" w:rsidRPr="006440A3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5B158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Ренессанс архитектурасы (XV – XVI ғғ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Флоренция – Италиядағы ежелгі ренессанс орталығы. Қала сарайларының архитектурасы – палаццо.</w:t>
            </w:r>
          </w:p>
          <w:p w:rsidR="007213DC" w:rsidRPr="006440A3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уропадағы борокко және классицизм (XVII – XIX ғ. бас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мпир архитектурасы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Қайта өркендеу дәуірінің кезеңдері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33753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опадағы</w:t>
            </w:r>
            <w:r w:rsidR="00E73502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эклектика және модерн (XIX – XX ғ. бас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ропалық архитектурадағы модерн (XIX ғ.соңы – XX ғ. басы). Еуропа мемлекеттеріндегі эклектика архитектурасы (XIX ғ. ортасы – XX ғ. басы)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XIX ғ.соңы – XX ғасырдағы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Еуропа және Америка архитектура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E4416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сика архитектурасы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E4416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ук стил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262C6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Ресей архитектурасының тарих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  <w:bookmarkStart w:id="0" w:name="_GoBack"/>
        <w:bookmarkEnd w:id="0"/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2C6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Кеңестік дәуірдегі архитектура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262C6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архитектурасының тарих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262C6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және ортағасырдағы архитектура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6440A3" w:rsidRDefault="00C41512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Pr="005E16E0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01" w:rsidRDefault="00CB4801" w:rsidP="004D7B42">
      <w:pPr>
        <w:spacing w:after="0" w:line="240" w:lineRule="auto"/>
      </w:pPr>
      <w:r>
        <w:separator/>
      </w:r>
    </w:p>
  </w:endnote>
  <w:endnote w:type="continuationSeparator" w:id="1">
    <w:p w:rsidR="00CB4801" w:rsidRDefault="00CB4801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01" w:rsidRDefault="00CB4801" w:rsidP="004D7B42">
      <w:pPr>
        <w:spacing w:after="0" w:line="240" w:lineRule="auto"/>
      </w:pPr>
      <w:r>
        <w:separator/>
      </w:r>
    </w:p>
  </w:footnote>
  <w:footnote w:type="continuationSeparator" w:id="1">
    <w:p w:rsidR="00CB4801" w:rsidRDefault="00CB4801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C70A4"/>
    <w:rsid w:val="000E3014"/>
    <w:rsid w:val="00100133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E1800"/>
    <w:rsid w:val="001F6031"/>
    <w:rsid w:val="001F66E6"/>
    <w:rsid w:val="00202415"/>
    <w:rsid w:val="002335AB"/>
    <w:rsid w:val="00261BCD"/>
    <w:rsid w:val="00262AE1"/>
    <w:rsid w:val="00262C63"/>
    <w:rsid w:val="002A2F2B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9534A"/>
    <w:rsid w:val="0049564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A015C"/>
    <w:rsid w:val="005B158E"/>
    <w:rsid w:val="005B6F8C"/>
    <w:rsid w:val="005E16E0"/>
    <w:rsid w:val="006203A8"/>
    <w:rsid w:val="0063782F"/>
    <w:rsid w:val="00641417"/>
    <w:rsid w:val="006440A3"/>
    <w:rsid w:val="00651E08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213DC"/>
    <w:rsid w:val="007601A8"/>
    <w:rsid w:val="007731DC"/>
    <w:rsid w:val="007A663E"/>
    <w:rsid w:val="007A6AF0"/>
    <w:rsid w:val="007D3307"/>
    <w:rsid w:val="008152DB"/>
    <w:rsid w:val="00832841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811CE"/>
    <w:rsid w:val="009A3CE6"/>
    <w:rsid w:val="009A4961"/>
    <w:rsid w:val="009B2659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9B"/>
    <w:rsid w:val="00B56A53"/>
    <w:rsid w:val="00B8294E"/>
    <w:rsid w:val="00B84570"/>
    <w:rsid w:val="00BB15C6"/>
    <w:rsid w:val="00BD1D98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3717F"/>
    <w:rsid w:val="00E621C7"/>
    <w:rsid w:val="00E73502"/>
    <w:rsid w:val="00E8378D"/>
    <w:rsid w:val="00E96C7B"/>
    <w:rsid w:val="00EA034D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kbaevazha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FD19-5F98-4A42-996E-9BDE9F2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2</cp:revision>
  <dcterms:created xsi:type="dcterms:W3CDTF">2021-09-02T16:34:00Z</dcterms:created>
  <dcterms:modified xsi:type="dcterms:W3CDTF">2021-09-02T16:34:00Z</dcterms:modified>
</cp:coreProperties>
</file>